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70" w:rsidRDefault="004C6270" w:rsidP="004C6270">
      <w:pPr>
        <w:jc w:val="center"/>
        <w:rPr>
          <w:color w:val="000000"/>
          <w:sz w:val="28"/>
          <w:szCs w:val="28"/>
        </w:rPr>
      </w:pPr>
    </w:p>
    <w:p w:rsidR="00466857" w:rsidRDefault="00466857" w:rsidP="004C6270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66857" w:rsidRDefault="00466857" w:rsidP="00466857">
      <w:pPr>
        <w:jc w:val="center"/>
        <w:rPr>
          <w:color w:val="000000"/>
          <w:sz w:val="28"/>
          <w:szCs w:val="28"/>
        </w:rPr>
      </w:pPr>
    </w:p>
    <w:p w:rsidR="004C6270" w:rsidRDefault="004C6270" w:rsidP="00466857">
      <w:pPr>
        <w:pStyle w:val="1"/>
        <w:widowControl w:val="0"/>
        <w:spacing w:before="108" w:after="108"/>
        <w:rPr>
          <w:color w:val="000000"/>
        </w:rPr>
      </w:pPr>
    </w:p>
    <w:p w:rsidR="004C6270" w:rsidRPr="00521BAE" w:rsidRDefault="004C6270" w:rsidP="004C6270">
      <w:pPr>
        <w:widowControl w:val="0"/>
        <w:ind w:firstLine="851"/>
        <w:jc w:val="center"/>
        <w:rPr>
          <w:b/>
          <w:bCs/>
          <w:color w:val="000000"/>
          <w:sz w:val="28"/>
          <w:szCs w:val="28"/>
        </w:rPr>
      </w:pPr>
      <w:proofErr w:type="gramStart"/>
      <w:r w:rsidRPr="00521BAE">
        <w:rPr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0.06.2020 N 2840 «О порядке финансирования  и установления норм финансирования на  проведение культурно – массовых мероприятий, профессиональных праздников, публичных мероприятий, фестивалей и конкурсов, совещаний, заседаний, церемоний награждений, торжественных приемов, церемоний возложений, спортивных мероприятий, мероприятий по благоустройству, на осуществление мер социальной поддержки отдельных категорий граждан и иных мероприятий администраций внутригородских районов</w:t>
      </w:r>
      <w:proofErr w:type="gramEnd"/>
      <w:r w:rsidR="00C636C2" w:rsidRPr="00521BAE">
        <w:rPr>
          <w:b/>
          <w:bCs/>
          <w:color w:val="000000"/>
          <w:sz w:val="28"/>
          <w:szCs w:val="28"/>
        </w:rPr>
        <w:t xml:space="preserve"> </w:t>
      </w:r>
      <w:r w:rsidRPr="00521BAE">
        <w:rPr>
          <w:b/>
          <w:bCs/>
          <w:color w:val="000000"/>
          <w:sz w:val="28"/>
          <w:szCs w:val="28"/>
        </w:rPr>
        <w:t>муниципального образования город Новороссийск»</w:t>
      </w: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proofErr w:type="gramStart"/>
      <w:r w:rsidRPr="00521BAE">
        <w:rPr>
          <w:color w:val="000000"/>
          <w:sz w:val="28"/>
          <w:szCs w:val="28"/>
        </w:rPr>
        <w:t>п</w:t>
      </w:r>
      <w:proofErr w:type="gramEnd"/>
      <w:r w:rsidRPr="00521BAE">
        <w:rPr>
          <w:color w:val="000000"/>
          <w:sz w:val="28"/>
          <w:szCs w:val="28"/>
        </w:rPr>
        <w:t xml:space="preserve"> о с т а н о в л я ю: </w:t>
      </w:r>
    </w:p>
    <w:p w:rsidR="004C6270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1.</w:t>
      </w:r>
      <w:r w:rsidRPr="00521BAE">
        <w:rPr>
          <w:color w:val="000000"/>
          <w:sz w:val="22"/>
          <w:szCs w:val="22"/>
        </w:rPr>
        <w:t xml:space="preserve"> </w:t>
      </w:r>
      <w:proofErr w:type="gramStart"/>
      <w:r w:rsidRPr="00521BAE">
        <w:rPr>
          <w:color w:val="000000"/>
          <w:sz w:val="28"/>
          <w:szCs w:val="28"/>
        </w:rPr>
        <w:t>Внести изменения в постановление администрации муниципального образования город Новороссийск от 10.06.2020 N 2840 «О порядке финансирования  и установления норм финансирования на  проведение культурно – массовых мероприятий, профессиональных праздников, публичных мероприятий, фестивалей и конкурсов, совещаний, заседаний, церемоний награждений, торжественных приемов, церемоний возложений, спортивных мероприятий, мероприятий по благоустройству, на осуществление мер социальной поддержки отдельных категорий граждан и иных мероприятий администраций внутригородских районов муниципального</w:t>
      </w:r>
      <w:proofErr w:type="gramEnd"/>
      <w:r w:rsidR="00BA74D6" w:rsidRPr="00521BAE">
        <w:rPr>
          <w:color w:val="000000"/>
          <w:sz w:val="28"/>
          <w:szCs w:val="28"/>
        </w:rPr>
        <w:t xml:space="preserve"> образования город Новороссийск</w:t>
      </w:r>
      <w:r w:rsidRPr="00521BAE">
        <w:rPr>
          <w:color w:val="000000"/>
          <w:sz w:val="28"/>
          <w:szCs w:val="28"/>
        </w:rPr>
        <w:t>».</w:t>
      </w:r>
    </w:p>
    <w:p w:rsidR="00FF663B" w:rsidRDefault="00FF663B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реамбуле заменить: «</w:t>
      </w:r>
      <w:r w:rsidRPr="00FF663B">
        <w:rPr>
          <w:color w:val="000000"/>
          <w:sz w:val="28"/>
          <w:szCs w:val="28"/>
        </w:rPr>
        <w:t>решением Городской Думы муниципального образования город Новороссийск от 23 апреля 2019 года «Об утверждении Положений о территориальных органах администрации муниципального образования город Новороссийск»</w:t>
      </w:r>
      <w:r>
        <w:rPr>
          <w:color w:val="000000"/>
          <w:sz w:val="28"/>
          <w:szCs w:val="28"/>
        </w:rPr>
        <w:t xml:space="preserve"> на «решение</w:t>
      </w:r>
      <w:r w:rsidRPr="00FF663B">
        <w:rPr>
          <w:color w:val="000000"/>
          <w:sz w:val="28"/>
          <w:szCs w:val="28"/>
        </w:rPr>
        <w:t xml:space="preserve"> Городской Думы № 74 от 24 февраля 2021 года (с изменениями № 205 от 25 января 2022 года) «Об утверждении Положений о территориальных органах администрации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</w:p>
    <w:p w:rsidR="00FF663B" w:rsidRDefault="00FF663B" w:rsidP="00466857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F663B">
        <w:rPr>
          <w:color w:val="000000"/>
          <w:sz w:val="28"/>
          <w:szCs w:val="28"/>
        </w:rPr>
        <w:t>3.</w:t>
      </w:r>
      <w:r w:rsidRPr="00FF66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ункт 3 в Постановлении изложить в следующей редакции: </w:t>
      </w:r>
      <w:proofErr w:type="gramStart"/>
      <w:r>
        <w:rPr>
          <w:color w:val="000000"/>
          <w:sz w:val="28"/>
          <w:szCs w:val="28"/>
        </w:rPr>
        <w:t xml:space="preserve">Главам администраций Южного внутригородского района, </w:t>
      </w:r>
      <w:r w:rsidRPr="00FF663B">
        <w:rPr>
          <w:color w:val="000000"/>
          <w:sz w:val="28"/>
          <w:szCs w:val="28"/>
        </w:rPr>
        <w:t>Центрального внутригородского района</w:t>
      </w:r>
      <w:r>
        <w:rPr>
          <w:color w:val="000000"/>
          <w:sz w:val="28"/>
          <w:szCs w:val="28"/>
        </w:rPr>
        <w:t>,</w:t>
      </w:r>
      <w:r w:rsidRPr="00FF663B">
        <w:rPr>
          <w:color w:val="000000"/>
          <w:sz w:val="28"/>
          <w:szCs w:val="28"/>
        </w:rPr>
        <w:t xml:space="preserve"> Прим</w:t>
      </w:r>
      <w:r>
        <w:rPr>
          <w:color w:val="000000"/>
          <w:sz w:val="28"/>
          <w:szCs w:val="28"/>
        </w:rPr>
        <w:t xml:space="preserve">орского внутригородского района, </w:t>
      </w:r>
      <w:r w:rsidRPr="00FF663B">
        <w:rPr>
          <w:color w:val="000000"/>
          <w:sz w:val="28"/>
          <w:szCs w:val="28"/>
        </w:rPr>
        <w:t>Восточного внутригородского района Новоросси</w:t>
      </w:r>
      <w:r>
        <w:rPr>
          <w:color w:val="000000"/>
          <w:sz w:val="28"/>
          <w:szCs w:val="28"/>
        </w:rPr>
        <w:t xml:space="preserve">йского внутригородского района </w:t>
      </w:r>
      <w:r w:rsidRPr="00FF663B">
        <w:rPr>
          <w:color w:val="000000"/>
          <w:sz w:val="28"/>
          <w:szCs w:val="28"/>
        </w:rPr>
        <w:t xml:space="preserve">производить расходование средств на цели, предусмотренные настоящим </w:t>
      </w:r>
      <w:r w:rsidRPr="00FF663B">
        <w:rPr>
          <w:color w:val="000000"/>
          <w:sz w:val="28"/>
          <w:szCs w:val="28"/>
        </w:rPr>
        <w:lastRenderedPageBreak/>
        <w:t>порядком в пределах бюджетных ассигнований и лимитов бюджетных</w:t>
      </w:r>
      <w:r w:rsidR="00466857">
        <w:rPr>
          <w:color w:val="000000"/>
          <w:sz w:val="28"/>
          <w:szCs w:val="28"/>
        </w:rPr>
        <w:t xml:space="preserve"> </w:t>
      </w:r>
      <w:r w:rsidRPr="00FF663B">
        <w:rPr>
          <w:color w:val="000000"/>
          <w:sz w:val="28"/>
          <w:szCs w:val="28"/>
        </w:rPr>
        <w:t>обязательств, предусмотренных в бюджете муниципального образования город Новороссийск в текущем финансовом году по соответствующим разделам бюджетной классификации.</w:t>
      </w:r>
      <w:proofErr w:type="gramEnd"/>
    </w:p>
    <w:p w:rsidR="00FF663B" w:rsidRPr="00521BAE" w:rsidRDefault="00FF663B" w:rsidP="00FF663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Пункт </w:t>
      </w:r>
      <w:r w:rsidRPr="00FF663B">
        <w:rPr>
          <w:color w:val="000000"/>
          <w:sz w:val="28"/>
          <w:szCs w:val="28"/>
        </w:rPr>
        <w:t>4.1.2.</w:t>
      </w:r>
      <w:r w:rsidRPr="00FF663B"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в Порядка изложить в следующей редакции:</w:t>
      </w:r>
      <w:r w:rsidRPr="00FF663B">
        <w:t xml:space="preserve"> </w:t>
      </w:r>
      <w:r w:rsidRPr="00FF663B">
        <w:rPr>
          <w:color w:val="000000"/>
          <w:sz w:val="28"/>
          <w:szCs w:val="28"/>
        </w:rPr>
        <w:t xml:space="preserve">Осуществление расходов на цели, предусмотренные п.2.3, допускается только в случае согласования </w:t>
      </w:r>
      <w:r>
        <w:rPr>
          <w:color w:val="000000"/>
          <w:sz w:val="28"/>
          <w:szCs w:val="28"/>
        </w:rPr>
        <w:t xml:space="preserve">с МКУ «Центр бухгалтерского и экономического обслуживания» муниципального образования </w:t>
      </w:r>
      <w:r w:rsidRPr="00FF663B">
        <w:rPr>
          <w:color w:val="000000"/>
          <w:sz w:val="28"/>
          <w:szCs w:val="28"/>
        </w:rPr>
        <w:t xml:space="preserve">город Новороссийск представленных </w:t>
      </w:r>
      <w:r w:rsidR="00BF46BB">
        <w:rPr>
          <w:color w:val="000000"/>
          <w:sz w:val="28"/>
          <w:szCs w:val="28"/>
        </w:rPr>
        <w:t>специалистом администрации</w:t>
      </w:r>
      <w:bookmarkStart w:id="0" w:name="_GoBack"/>
      <w:bookmarkEnd w:id="0"/>
      <w:r w:rsidRPr="00FF663B">
        <w:rPr>
          <w:color w:val="000000"/>
          <w:sz w:val="28"/>
          <w:szCs w:val="28"/>
        </w:rPr>
        <w:t xml:space="preserve"> документов.</w:t>
      </w:r>
    </w:p>
    <w:p w:rsidR="00BA74D6" w:rsidRPr="00521BAE" w:rsidRDefault="00FF663B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C6270" w:rsidRPr="00521BAE">
        <w:rPr>
          <w:color w:val="000000"/>
          <w:sz w:val="28"/>
          <w:szCs w:val="28"/>
        </w:rPr>
        <w:t>.</w:t>
      </w:r>
      <w:r w:rsidR="00BA74D6" w:rsidRPr="00521BAE">
        <w:rPr>
          <w:color w:val="000000"/>
          <w:sz w:val="28"/>
          <w:szCs w:val="28"/>
        </w:rPr>
        <w:t xml:space="preserve"> Приложение № 2</w:t>
      </w:r>
      <w:r w:rsidR="004C6270" w:rsidRPr="00521BAE">
        <w:rPr>
          <w:color w:val="000000"/>
          <w:sz w:val="28"/>
          <w:szCs w:val="28"/>
        </w:rPr>
        <w:t xml:space="preserve"> </w:t>
      </w:r>
      <w:r w:rsidR="00BA74D6" w:rsidRPr="00521BAE">
        <w:rPr>
          <w:color w:val="000000"/>
          <w:sz w:val="28"/>
          <w:szCs w:val="28"/>
        </w:rPr>
        <w:t xml:space="preserve"> к постановлению  администрации муниципального образования город  от 10.06.2020 № 2840 «Нормы финансирования  и установления норм финансирования на  проведение культурно – массовых мероприятий, профессиональных праздников, публичных мероприятий, фестивалей и конкурсов, совещаний, заседаний, церемоний награждений, торжественных приемов, церемоний возложений, спортивных мероприятий, мероприятий по благоустройству, на осуществление мер социальной поддержки отдельных категорий граждан и иных мероприятий администраций внутригородских районов муниципального образования город Новороссийск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5664"/>
        <w:gridCol w:w="2836"/>
      </w:tblGrid>
      <w:tr w:rsidR="00E40357" w:rsidRPr="00521BAE" w:rsidTr="005D7035">
        <w:trPr>
          <w:trHeight w:val="367"/>
        </w:trPr>
        <w:tc>
          <w:tcPr>
            <w:tcW w:w="1296" w:type="dxa"/>
          </w:tcPr>
          <w:p w:rsidR="00E40357" w:rsidRPr="00521BAE" w:rsidRDefault="00E4035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64" w:type="dxa"/>
          </w:tcPr>
          <w:p w:rsidR="00E40357" w:rsidRPr="00521BAE" w:rsidRDefault="00E4035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2836" w:type="dxa"/>
          </w:tcPr>
          <w:p w:rsidR="00E40357" w:rsidRPr="00521BAE" w:rsidRDefault="00E4035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E40357" w:rsidP="006022C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увенир для вручения при поздравлении </w:t>
            </w:r>
            <w:r w:rsidR="006022CC" w:rsidRPr="00521BAE">
              <w:rPr>
                <w:color w:val="000000"/>
                <w:sz w:val="28"/>
                <w:szCs w:val="28"/>
              </w:rPr>
              <w:t>в связи с профессиональными, календарными праздниками и памятными датами.</w:t>
            </w:r>
          </w:p>
        </w:tc>
        <w:tc>
          <w:tcPr>
            <w:tcW w:w="2836" w:type="dxa"/>
          </w:tcPr>
          <w:p w:rsidR="00E40357" w:rsidRPr="00521BAE" w:rsidRDefault="006022C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EC34BC" w:rsidRPr="00521BAE">
              <w:rPr>
                <w:color w:val="000000"/>
                <w:sz w:val="28"/>
                <w:szCs w:val="28"/>
              </w:rPr>
              <w:t>3 0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EC34BC" w:rsidP="00EC34B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увенир для поздравления физических и юридических лиц к дням рождениям, юбилейным датам, </w:t>
            </w:r>
            <w:r w:rsidR="00D65712" w:rsidRPr="00521BAE">
              <w:rPr>
                <w:color w:val="000000"/>
                <w:sz w:val="28"/>
                <w:szCs w:val="28"/>
              </w:rPr>
              <w:t>к районным торжественным мероприятиям</w:t>
            </w:r>
            <w:r w:rsidRPr="00521BA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6" w:type="dxa"/>
          </w:tcPr>
          <w:p w:rsidR="00E40357" w:rsidRPr="00521BAE" w:rsidRDefault="00EC34B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 000</w:t>
            </w:r>
          </w:p>
        </w:tc>
      </w:tr>
      <w:tr w:rsidR="00E40357" w:rsidRPr="00521BAE" w:rsidTr="005D7035">
        <w:trPr>
          <w:trHeight w:val="3274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692A13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Цветы</w:t>
            </w:r>
            <w:r w:rsidR="00D57BFE" w:rsidRPr="00521BAE">
              <w:rPr>
                <w:color w:val="000000"/>
                <w:sz w:val="28"/>
                <w:szCs w:val="28"/>
              </w:rPr>
              <w:t>:</w:t>
            </w:r>
          </w:p>
          <w:p w:rsidR="009B2C00" w:rsidRPr="00521BAE" w:rsidRDefault="009B2C00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 - </w:t>
            </w:r>
            <w:r w:rsidR="00D57BFE" w:rsidRPr="00521BAE">
              <w:rPr>
                <w:color w:val="000000"/>
                <w:sz w:val="28"/>
                <w:szCs w:val="28"/>
              </w:rPr>
              <w:t>Гвоздика для</w:t>
            </w:r>
            <w:r w:rsidRPr="00521BAE">
              <w:rPr>
                <w:color w:val="000000"/>
                <w:sz w:val="28"/>
                <w:szCs w:val="28"/>
              </w:rPr>
              <w:t xml:space="preserve"> возложения, траурных</w:t>
            </w:r>
            <w:r w:rsidR="00D57BFE" w:rsidRPr="00521BAE">
              <w:rPr>
                <w:color w:val="000000"/>
                <w:sz w:val="28"/>
                <w:szCs w:val="28"/>
              </w:rPr>
              <w:t xml:space="preserve"> церемоний</w:t>
            </w:r>
          </w:p>
          <w:p w:rsidR="009B2C00" w:rsidRPr="00521BAE" w:rsidRDefault="009B2C00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- Роза, вручаемым от имени главы внутригородского района, к грамотам, благодарственным письмам, к сертификатам.</w:t>
            </w:r>
          </w:p>
          <w:p w:rsidR="009B2C00" w:rsidRPr="00521BAE" w:rsidRDefault="009B2C00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 - Букет для поздравления физических и юридических лиц к дням рождениям, юбилейным датам, районным торжественным мероприятиям</w:t>
            </w:r>
            <w:r w:rsidR="00815DBF" w:rsidRPr="00521BAE">
              <w:rPr>
                <w:color w:val="000000"/>
                <w:sz w:val="28"/>
                <w:szCs w:val="28"/>
              </w:rPr>
              <w:t>,</w:t>
            </w:r>
            <w:r w:rsidR="00815DBF" w:rsidRPr="00521BAE">
              <w:t xml:space="preserve"> </w:t>
            </w:r>
            <w:r w:rsidR="00815DBF" w:rsidRPr="00521BAE">
              <w:rPr>
                <w:color w:val="000000"/>
                <w:sz w:val="28"/>
                <w:szCs w:val="28"/>
              </w:rPr>
              <w:t>торжественным мероприятиям в сельских округах.</w:t>
            </w:r>
          </w:p>
          <w:p w:rsidR="00D57BFE" w:rsidRPr="00521BAE" w:rsidRDefault="00D57BFE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</w:tcPr>
          <w:p w:rsidR="00E40357" w:rsidRPr="00521BAE" w:rsidRDefault="00E4035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76E9B" w:rsidRPr="00521BAE" w:rsidRDefault="00476E9B" w:rsidP="00E40357">
            <w:pPr>
              <w:widowControl w:val="0"/>
              <w:jc w:val="both"/>
              <w:rPr>
                <w:sz w:val="28"/>
                <w:szCs w:val="28"/>
              </w:rPr>
            </w:pPr>
            <w:r w:rsidRPr="00521BAE">
              <w:rPr>
                <w:sz w:val="28"/>
                <w:szCs w:val="28"/>
              </w:rPr>
              <w:t xml:space="preserve">До </w:t>
            </w:r>
            <w:r w:rsidR="00017C7F" w:rsidRPr="00521BAE">
              <w:rPr>
                <w:sz w:val="28"/>
                <w:szCs w:val="28"/>
              </w:rPr>
              <w:t>6</w:t>
            </w:r>
            <w:r w:rsidRPr="00521BAE">
              <w:rPr>
                <w:sz w:val="28"/>
                <w:szCs w:val="28"/>
              </w:rPr>
              <w:t>0</w:t>
            </w:r>
          </w:p>
          <w:p w:rsidR="00476E9B" w:rsidRPr="00521BAE" w:rsidRDefault="00476E9B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76E9B" w:rsidRPr="00521BAE" w:rsidRDefault="00476E9B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  <w:p w:rsidR="00476E9B" w:rsidRPr="00521BAE" w:rsidRDefault="00476E9B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76E9B" w:rsidRPr="00521BAE" w:rsidRDefault="00476E9B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476E9B" w:rsidRPr="00521BAE" w:rsidRDefault="00476E9B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500</w:t>
            </w:r>
          </w:p>
          <w:p w:rsidR="0019605A" w:rsidRPr="00521BAE" w:rsidRDefault="0019605A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19605A" w:rsidRPr="00521BAE" w:rsidRDefault="0019605A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19605A" w:rsidRPr="00521BAE" w:rsidRDefault="0019605A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19605A" w:rsidRPr="00521BAE" w:rsidRDefault="0019605A" w:rsidP="00476E9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2269E3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Папка для  приветственного адресата (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бумвинил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балакрон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), для совещаний и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тд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E40357" w:rsidRPr="00521BAE" w:rsidRDefault="002269E3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850544" w:rsidRPr="00521BAE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85054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Рамка пластиковая для грамот А4</w:t>
            </w:r>
          </w:p>
        </w:tc>
        <w:tc>
          <w:tcPr>
            <w:tcW w:w="2836" w:type="dxa"/>
          </w:tcPr>
          <w:p w:rsidR="00E40357" w:rsidRPr="00521BAE" w:rsidRDefault="00850544" w:rsidP="009E30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</w:t>
            </w:r>
            <w:r w:rsidR="009E30E8">
              <w:rPr>
                <w:color w:val="000000"/>
                <w:sz w:val="28"/>
                <w:szCs w:val="28"/>
              </w:rPr>
              <w:t xml:space="preserve"> 2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85054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Рамка алюминиевая  для грамот А4</w:t>
            </w:r>
          </w:p>
        </w:tc>
        <w:tc>
          <w:tcPr>
            <w:tcW w:w="2836" w:type="dxa"/>
          </w:tcPr>
          <w:p w:rsidR="00E40357" w:rsidRPr="00521BAE" w:rsidRDefault="0085054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5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85054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Рамка деревянная для грамот А4</w:t>
            </w:r>
          </w:p>
        </w:tc>
        <w:tc>
          <w:tcPr>
            <w:tcW w:w="2836" w:type="dxa"/>
          </w:tcPr>
          <w:p w:rsidR="00E40357" w:rsidRPr="00521BAE" w:rsidRDefault="00850544" w:rsidP="009E30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9E30E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85054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Рамка пластиковая  для грамот А3</w:t>
            </w:r>
          </w:p>
        </w:tc>
        <w:tc>
          <w:tcPr>
            <w:tcW w:w="2836" w:type="dxa"/>
          </w:tcPr>
          <w:p w:rsidR="00E40357" w:rsidRPr="00521BAE" w:rsidRDefault="00672D4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600</w:t>
            </w:r>
          </w:p>
        </w:tc>
      </w:tr>
      <w:tr w:rsidR="003D3697" w:rsidRPr="00521BAE" w:rsidTr="005D7035">
        <w:trPr>
          <w:trHeight w:val="510"/>
        </w:trPr>
        <w:tc>
          <w:tcPr>
            <w:tcW w:w="1296" w:type="dxa"/>
          </w:tcPr>
          <w:p w:rsidR="003D3697" w:rsidRPr="00521BAE" w:rsidRDefault="003D369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3D3697" w:rsidRPr="00521BAE" w:rsidRDefault="003D369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Грамота А</w:t>
            </w:r>
            <w:proofErr w:type="gramStart"/>
            <w:r w:rsidRPr="00521BAE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21BAE">
              <w:rPr>
                <w:color w:val="000000"/>
                <w:sz w:val="28"/>
                <w:szCs w:val="28"/>
              </w:rPr>
              <w:t xml:space="preserve"> за 1 шт.</w:t>
            </w:r>
          </w:p>
        </w:tc>
        <w:tc>
          <w:tcPr>
            <w:tcW w:w="2836" w:type="dxa"/>
          </w:tcPr>
          <w:p w:rsidR="003D3697" w:rsidRPr="00521BAE" w:rsidRDefault="003D3697" w:rsidP="0066116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66116D" w:rsidRPr="00521BA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672D4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Табулятор </w:t>
            </w:r>
          </w:p>
        </w:tc>
        <w:tc>
          <w:tcPr>
            <w:tcW w:w="2836" w:type="dxa"/>
          </w:tcPr>
          <w:p w:rsidR="00E40357" w:rsidRPr="00521BAE" w:rsidRDefault="00672D4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5179D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Траурный венок с лентой, корзина, гирлянда и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тд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E40357" w:rsidRPr="00521BAE" w:rsidRDefault="005179D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0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DD6DE8" w:rsidP="005179D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убок</w:t>
            </w:r>
            <w:r w:rsidR="005179D4" w:rsidRPr="00521BAE">
              <w:rPr>
                <w:color w:val="000000"/>
                <w:sz w:val="28"/>
                <w:szCs w:val="28"/>
              </w:rPr>
              <w:t xml:space="preserve"> (1 шт.)</w:t>
            </w:r>
          </w:p>
        </w:tc>
        <w:tc>
          <w:tcPr>
            <w:tcW w:w="2836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196E92" w:rsidRPr="00521BAE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Медаль с лентой</w:t>
            </w:r>
            <w:r w:rsidR="005179D4" w:rsidRPr="00521BAE">
              <w:rPr>
                <w:color w:val="000000"/>
                <w:sz w:val="28"/>
                <w:szCs w:val="28"/>
              </w:rPr>
              <w:t xml:space="preserve"> (1 шт.)</w:t>
            </w:r>
          </w:p>
        </w:tc>
        <w:tc>
          <w:tcPr>
            <w:tcW w:w="2836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196E92" w:rsidRPr="00521BAE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5179D4" w:rsidP="005179D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Композиции из живых и искусственных цветов для оформления зала при проведении торжественных мероприятий </w:t>
            </w:r>
          </w:p>
        </w:tc>
        <w:tc>
          <w:tcPr>
            <w:tcW w:w="2836" w:type="dxa"/>
          </w:tcPr>
          <w:p w:rsidR="00E40357" w:rsidRPr="00521BAE" w:rsidRDefault="005179D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60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5179D4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Поздравительная открытка с индивидуальным </w:t>
            </w:r>
            <w:r w:rsidR="00FC0AEA" w:rsidRPr="00521BAE">
              <w:rPr>
                <w:color w:val="000000"/>
                <w:sz w:val="28"/>
                <w:szCs w:val="28"/>
              </w:rPr>
              <w:t xml:space="preserve"> дизайном и вкладышем</w:t>
            </w:r>
          </w:p>
        </w:tc>
        <w:tc>
          <w:tcPr>
            <w:tcW w:w="2836" w:type="dxa"/>
          </w:tcPr>
          <w:p w:rsidR="00E40357" w:rsidRPr="00521BAE" w:rsidRDefault="00FC0AEA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Пригласительные на торжественные мероприятия </w:t>
            </w:r>
          </w:p>
        </w:tc>
        <w:tc>
          <w:tcPr>
            <w:tcW w:w="2836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Буклет</w:t>
            </w:r>
            <w:r w:rsidR="00F55D9A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E40357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F55D9A" w:rsidRPr="00521BA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B2F52" w:rsidRPr="00521BAE" w:rsidTr="005D7035">
        <w:trPr>
          <w:trHeight w:val="510"/>
        </w:trPr>
        <w:tc>
          <w:tcPr>
            <w:tcW w:w="1296" w:type="dxa"/>
          </w:tcPr>
          <w:p w:rsidR="000B2F52" w:rsidRPr="00521BAE" w:rsidRDefault="000B2F52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0B2F52" w:rsidRPr="00521BAE" w:rsidRDefault="009E30E8" w:rsidP="00DD6D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нер, растяжка  1 кв. м</w:t>
            </w:r>
          </w:p>
        </w:tc>
        <w:tc>
          <w:tcPr>
            <w:tcW w:w="2836" w:type="dxa"/>
          </w:tcPr>
          <w:p w:rsidR="000B2F52" w:rsidRPr="00521BAE" w:rsidRDefault="00AD2F26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6</w:t>
            </w:r>
            <w:r w:rsidR="000B2F52" w:rsidRPr="00521BAE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43F71" w:rsidRPr="00521BAE" w:rsidTr="005D7035">
        <w:trPr>
          <w:trHeight w:val="510"/>
        </w:trPr>
        <w:tc>
          <w:tcPr>
            <w:tcW w:w="1296" w:type="dxa"/>
          </w:tcPr>
          <w:p w:rsidR="00E43F71" w:rsidRPr="00521BAE" w:rsidRDefault="00E43F7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3F71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Люверсы</w:t>
            </w:r>
            <w:r w:rsidR="00F55D9A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E43F71" w:rsidRPr="00521BAE" w:rsidRDefault="00E43F7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0B2F52" w:rsidRPr="00521BAE" w:rsidTr="005D7035">
        <w:trPr>
          <w:trHeight w:val="510"/>
        </w:trPr>
        <w:tc>
          <w:tcPr>
            <w:tcW w:w="1296" w:type="dxa"/>
          </w:tcPr>
          <w:p w:rsidR="000B2F52" w:rsidRPr="00521BAE" w:rsidRDefault="000B2F52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0B2F52" w:rsidRPr="00521BAE" w:rsidRDefault="000B2F52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Пресс-вол 2х3 м.</w:t>
            </w:r>
          </w:p>
        </w:tc>
        <w:tc>
          <w:tcPr>
            <w:tcW w:w="2836" w:type="dxa"/>
          </w:tcPr>
          <w:p w:rsidR="000B2F52" w:rsidRPr="00521BAE" w:rsidRDefault="000B2F52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00</w:t>
            </w:r>
          </w:p>
        </w:tc>
      </w:tr>
      <w:tr w:rsidR="00E43F71" w:rsidRPr="00521BAE" w:rsidTr="005D7035">
        <w:trPr>
          <w:trHeight w:val="510"/>
        </w:trPr>
        <w:tc>
          <w:tcPr>
            <w:tcW w:w="1296" w:type="dxa"/>
          </w:tcPr>
          <w:p w:rsidR="00E43F71" w:rsidRPr="00521BAE" w:rsidRDefault="00E43F7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3F71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а</w:t>
            </w:r>
            <w:r w:rsidR="00815DBF" w:rsidRPr="00521BAE">
              <w:rPr>
                <w:color w:val="000000"/>
                <w:sz w:val="28"/>
                <w:szCs w:val="28"/>
              </w:rPr>
              <w:t xml:space="preserve"> по фотосъемке</w:t>
            </w:r>
            <w:r w:rsidRPr="00521BAE">
              <w:rPr>
                <w:color w:val="000000"/>
                <w:sz w:val="28"/>
                <w:szCs w:val="28"/>
              </w:rPr>
              <w:t xml:space="preserve"> для Доски Почета с обработкой в фотостудии</w:t>
            </w:r>
          </w:p>
        </w:tc>
        <w:tc>
          <w:tcPr>
            <w:tcW w:w="2836" w:type="dxa"/>
          </w:tcPr>
          <w:p w:rsidR="00E43F71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70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Вода 0,5 л.</w:t>
            </w:r>
          </w:p>
        </w:tc>
        <w:tc>
          <w:tcPr>
            <w:tcW w:w="2836" w:type="dxa"/>
          </w:tcPr>
          <w:p w:rsidR="00F33F55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</w:t>
            </w:r>
          </w:p>
        </w:tc>
      </w:tr>
      <w:tr w:rsidR="00DD6DE8" w:rsidRPr="00521BAE" w:rsidTr="005D7035">
        <w:trPr>
          <w:trHeight w:val="510"/>
        </w:trPr>
        <w:tc>
          <w:tcPr>
            <w:tcW w:w="1296" w:type="dxa"/>
          </w:tcPr>
          <w:p w:rsidR="00DD6DE8" w:rsidRPr="00521BAE" w:rsidRDefault="00DD6DE8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DD6DE8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такан пластиковый</w:t>
            </w:r>
          </w:p>
        </w:tc>
        <w:tc>
          <w:tcPr>
            <w:tcW w:w="2836" w:type="dxa"/>
          </w:tcPr>
          <w:p w:rsidR="00DD6DE8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</w:t>
            </w:r>
          </w:p>
        </w:tc>
      </w:tr>
      <w:tr w:rsidR="00DD6DE8" w:rsidRPr="00521BAE" w:rsidTr="005D7035">
        <w:trPr>
          <w:trHeight w:val="510"/>
        </w:trPr>
        <w:tc>
          <w:tcPr>
            <w:tcW w:w="1296" w:type="dxa"/>
          </w:tcPr>
          <w:p w:rsidR="00DD6DE8" w:rsidRPr="00521BAE" w:rsidRDefault="00DD6DE8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DD6DE8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такан стеклянный</w:t>
            </w:r>
          </w:p>
        </w:tc>
        <w:tc>
          <w:tcPr>
            <w:tcW w:w="2836" w:type="dxa"/>
          </w:tcPr>
          <w:p w:rsidR="00DD6DE8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Нагрудная лента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триколор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, георгиевская лента, цена за 1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6" w:type="dxa"/>
          </w:tcPr>
          <w:p w:rsidR="00F33F55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5D70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Флаг </w:t>
            </w:r>
            <w:r w:rsidR="005D7035" w:rsidRPr="00521BA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5D7035" w:rsidRPr="00521BAE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="005D7035" w:rsidRPr="00521BAE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836" w:type="dxa"/>
          </w:tcPr>
          <w:p w:rsidR="00F33F55" w:rsidRPr="00521BAE" w:rsidRDefault="00F33F55" w:rsidP="00C610E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C610E3" w:rsidRPr="00521BAE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C610E3" w:rsidRPr="00521BAE" w:rsidTr="005D7035">
        <w:trPr>
          <w:trHeight w:val="510"/>
        </w:trPr>
        <w:tc>
          <w:tcPr>
            <w:tcW w:w="1296" w:type="dxa"/>
          </w:tcPr>
          <w:p w:rsidR="00C610E3" w:rsidRPr="00521BAE" w:rsidRDefault="00C610E3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610E3" w:rsidRPr="00521BAE" w:rsidRDefault="00C610E3" w:rsidP="005D703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Флаг 90х135</w:t>
            </w:r>
          </w:p>
        </w:tc>
        <w:tc>
          <w:tcPr>
            <w:tcW w:w="2836" w:type="dxa"/>
          </w:tcPr>
          <w:p w:rsidR="00C610E3" w:rsidRPr="00521BAE" w:rsidRDefault="00C610E3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20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Листовка А5</w:t>
            </w:r>
          </w:p>
        </w:tc>
        <w:tc>
          <w:tcPr>
            <w:tcW w:w="2836" w:type="dxa"/>
          </w:tcPr>
          <w:p w:rsidR="00F33F55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4352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фиша А</w:t>
            </w:r>
            <w:r w:rsidR="00435261" w:rsidRPr="00521B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F33F55" w:rsidRPr="00521BAE" w:rsidRDefault="00435261" w:rsidP="001839E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1839EA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F33F55" w:rsidRPr="00521BAE" w:rsidTr="005D7035">
        <w:trPr>
          <w:trHeight w:val="510"/>
        </w:trPr>
        <w:tc>
          <w:tcPr>
            <w:tcW w:w="1296" w:type="dxa"/>
          </w:tcPr>
          <w:p w:rsidR="00F33F55" w:rsidRPr="00521BAE" w:rsidRDefault="00F33F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33F55" w:rsidRPr="00521BAE" w:rsidRDefault="00F33F55" w:rsidP="004352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фиша А</w:t>
            </w:r>
            <w:r w:rsidR="00435261" w:rsidRPr="00521B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F33F55" w:rsidRPr="00521BAE" w:rsidRDefault="00435261" w:rsidP="001839E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1839EA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40357" w:rsidRPr="00521BAE" w:rsidTr="005D7035">
        <w:trPr>
          <w:trHeight w:val="510"/>
        </w:trPr>
        <w:tc>
          <w:tcPr>
            <w:tcW w:w="1296" w:type="dxa"/>
          </w:tcPr>
          <w:p w:rsidR="00E40357" w:rsidRPr="00521BAE" w:rsidRDefault="00E4035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E40357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фиша А3</w:t>
            </w:r>
          </w:p>
        </w:tc>
        <w:tc>
          <w:tcPr>
            <w:tcW w:w="2836" w:type="dxa"/>
          </w:tcPr>
          <w:p w:rsidR="00E40357" w:rsidRPr="00521BAE" w:rsidRDefault="00435261" w:rsidP="001839E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1839E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Воздушный шар гелиевый 1</w:t>
            </w:r>
            <w:r w:rsidR="009E30E8">
              <w:rPr>
                <w:color w:val="000000"/>
                <w:sz w:val="28"/>
                <w:szCs w:val="28"/>
              </w:rPr>
              <w:t xml:space="preserve"> </w:t>
            </w:r>
            <w:r w:rsidRPr="00521BAE">
              <w:rPr>
                <w:color w:val="000000"/>
                <w:sz w:val="28"/>
                <w:szCs w:val="28"/>
              </w:rPr>
              <w:t>ш</w:t>
            </w:r>
            <w:r w:rsidR="009E30E8">
              <w:rPr>
                <w:color w:val="000000"/>
                <w:sz w:val="28"/>
                <w:szCs w:val="28"/>
              </w:rPr>
              <w:t>т</w:t>
            </w:r>
            <w:r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Воздушный шар с логотипом</w:t>
            </w:r>
          </w:p>
        </w:tc>
        <w:tc>
          <w:tcPr>
            <w:tcW w:w="2836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00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Тематическая инсталляция к мероприятию </w:t>
            </w:r>
          </w:p>
        </w:tc>
        <w:tc>
          <w:tcPr>
            <w:tcW w:w="2836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0 000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Фотозона </w:t>
            </w:r>
          </w:p>
        </w:tc>
        <w:tc>
          <w:tcPr>
            <w:tcW w:w="2836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 000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ренда  светового оборудования</w:t>
            </w:r>
          </w:p>
        </w:tc>
        <w:tc>
          <w:tcPr>
            <w:tcW w:w="2836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огласно </w:t>
            </w:r>
            <w:r w:rsidR="0031225C" w:rsidRPr="00521BAE">
              <w:rPr>
                <w:color w:val="000000"/>
                <w:sz w:val="28"/>
                <w:szCs w:val="28"/>
              </w:rPr>
              <w:t>смет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ренда звукового оборудования</w:t>
            </w:r>
          </w:p>
        </w:tc>
        <w:tc>
          <w:tcPr>
            <w:tcW w:w="2836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Аренда сцены (в зависимости от  размера)</w:t>
            </w:r>
          </w:p>
        </w:tc>
        <w:tc>
          <w:tcPr>
            <w:tcW w:w="2836" w:type="dxa"/>
          </w:tcPr>
          <w:p w:rsidR="00435261" w:rsidRPr="00521BAE" w:rsidRDefault="00435261" w:rsidP="0031225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</w:t>
            </w:r>
            <w:r w:rsidR="0031225C" w:rsidRPr="00521BAE">
              <w:rPr>
                <w:color w:val="000000"/>
                <w:sz w:val="28"/>
                <w:szCs w:val="28"/>
              </w:rPr>
              <w:t>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43526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и по проведению салюта</w:t>
            </w:r>
          </w:p>
        </w:tc>
        <w:tc>
          <w:tcPr>
            <w:tcW w:w="2836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и по выступлению творческих коллективов</w:t>
            </w:r>
          </w:p>
        </w:tc>
        <w:tc>
          <w:tcPr>
            <w:tcW w:w="2836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и ведущих</w:t>
            </w:r>
          </w:p>
        </w:tc>
        <w:tc>
          <w:tcPr>
            <w:tcW w:w="2836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435261" w:rsidRPr="00521BAE" w:rsidTr="005D7035">
        <w:trPr>
          <w:trHeight w:val="510"/>
        </w:trPr>
        <w:tc>
          <w:tcPr>
            <w:tcW w:w="1296" w:type="dxa"/>
          </w:tcPr>
          <w:p w:rsidR="00435261" w:rsidRPr="00521BAE" w:rsidRDefault="0043526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и режиссера</w:t>
            </w:r>
          </w:p>
        </w:tc>
        <w:tc>
          <w:tcPr>
            <w:tcW w:w="2836" w:type="dxa"/>
          </w:tcPr>
          <w:p w:rsidR="00435261" w:rsidRPr="00521BAE" w:rsidRDefault="0031225C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слуги аниматора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DD6DE8" w:rsidP="00DD6D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камейка</w:t>
            </w:r>
            <w:r w:rsidR="003D3697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5 0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DD6DE8" w:rsidP="00DD6D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Урна </w:t>
            </w:r>
            <w:r w:rsidR="003D3697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 000</w:t>
            </w:r>
          </w:p>
        </w:tc>
      </w:tr>
      <w:tr w:rsidR="000B2F52" w:rsidRPr="00521BAE" w:rsidTr="005D7035">
        <w:trPr>
          <w:trHeight w:val="510"/>
        </w:trPr>
        <w:tc>
          <w:tcPr>
            <w:tcW w:w="1296" w:type="dxa"/>
          </w:tcPr>
          <w:p w:rsidR="000B2F52" w:rsidRPr="00521BAE" w:rsidRDefault="000B2F52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0B2F52" w:rsidRPr="00521BAE" w:rsidRDefault="000B2F52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Информационный щит 1 шт.  </w:t>
            </w:r>
          </w:p>
        </w:tc>
        <w:tc>
          <w:tcPr>
            <w:tcW w:w="2836" w:type="dxa"/>
          </w:tcPr>
          <w:p w:rsidR="000B2F52" w:rsidRPr="00521BAE" w:rsidRDefault="000B2F52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Малые архитектурные формы 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ветовые конструкции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огласно смете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DD6DE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Флагшток</w:t>
            </w:r>
            <w:r w:rsidR="008C477E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казатели наименования улиц</w:t>
            </w:r>
            <w:r w:rsidR="008C477E" w:rsidRPr="00521BAE">
              <w:rPr>
                <w:color w:val="000000"/>
                <w:sz w:val="28"/>
                <w:szCs w:val="28"/>
              </w:rPr>
              <w:t xml:space="preserve"> </w:t>
            </w:r>
            <w:r w:rsidR="003D3697" w:rsidRPr="00521BAE">
              <w:rPr>
                <w:color w:val="000000"/>
                <w:sz w:val="28"/>
                <w:szCs w:val="28"/>
              </w:rPr>
              <w:t>(аншлаги)</w:t>
            </w:r>
            <w:r w:rsidR="008C477E" w:rsidRPr="00521BA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836" w:type="dxa"/>
          </w:tcPr>
          <w:p w:rsidR="00912481" w:rsidRPr="00521BAE" w:rsidRDefault="0091248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63002E" w:rsidRPr="00521BAE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BE1E26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Молоток</w:t>
            </w:r>
            <w:r w:rsidR="008C477E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912481" w:rsidRPr="00521BAE" w:rsidRDefault="008C477E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C6A38" w:rsidRPr="00521BAE" w:rsidTr="005D7035">
        <w:trPr>
          <w:trHeight w:val="510"/>
        </w:trPr>
        <w:tc>
          <w:tcPr>
            <w:tcW w:w="1296" w:type="dxa"/>
          </w:tcPr>
          <w:p w:rsidR="00CC6A38" w:rsidRPr="00521BAE" w:rsidRDefault="00CC6A38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C6A38" w:rsidRPr="00521BAE" w:rsidRDefault="00CC6A38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ор  1 шт.</w:t>
            </w:r>
          </w:p>
        </w:tc>
        <w:tc>
          <w:tcPr>
            <w:tcW w:w="2836" w:type="dxa"/>
          </w:tcPr>
          <w:p w:rsidR="00CC6A38" w:rsidRPr="00521BAE" w:rsidRDefault="00CC6A38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8C477E" w:rsidP="00DD6D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Лопата совковая </w:t>
            </w:r>
            <w:r w:rsidR="00BE1E26" w:rsidRPr="00521BAE">
              <w:rPr>
                <w:color w:val="000000"/>
                <w:sz w:val="28"/>
                <w:szCs w:val="28"/>
              </w:rPr>
              <w:t xml:space="preserve"> с черенком </w:t>
            </w:r>
            <w:r w:rsidRPr="00521BA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836" w:type="dxa"/>
          </w:tcPr>
          <w:p w:rsidR="00912481" w:rsidRPr="00521BAE" w:rsidRDefault="008C477E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5A7A6A" w:rsidP="00CC6A3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пата </w:t>
            </w:r>
            <w:r w:rsidR="008C477E" w:rsidRPr="00521BAE">
              <w:rPr>
                <w:color w:val="000000"/>
                <w:sz w:val="28"/>
                <w:szCs w:val="28"/>
              </w:rPr>
              <w:t>штыковая с черенком 1 шт.</w:t>
            </w:r>
            <w:r w:rsidR="00CC6A38" w:rsidRPr="00521BAE">
              <w:rPr>
                <w:color w:val="000000"/>
                <w:sz w:val="28"/>
                <w:szCs w:val="28"/>
              </w:rPr>
              <w:t xml:space="preserve"> </w:t>
            </w:r>
            <w:r w:rsidR="00CC6A38">
              <w:rPr>
                <w:color w:val="000000"/>
                <w:sz w:val="28"/>
                <w:szCs w:val="28"/>
              </w:rPr>
              <w:t>(</w:t>
            </w:r>
            <w:r w:rsidR="00CC6A38" w:rsidRPr="00521BAE">
              <w:rPr>
                <w:color w:val="000000"/>
                <w:sz w:val="28"/>
                <w:szCs w:val="28"/>
              </w:rPr>
              <w:t>рельсовая</w:t>
            </w:r>
            <w:r w:rsidR="00CC6A38">
              <w:rPr>
                <w:color w:val="000000"/>
                <w:sz w:val="28"/>
                <w:szCs w:val="28"/>
              </w:rPr>
              <w:t xml:space="preserve"> сталь)</w:t>
            </w:r>
          </w:p>
        </w:tc>
        <w:tc>
          <w:tcPr>
            <w:tcW w:w="2836" w:type="dxa"/>
          </w:tcPr>
          <w:p w:rsidR="00912481" w:rsidRPr="00521BAE" w:rsidRDefault="008C477E" w:rsidP="009900B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9900B0">
              <w:rPr>
                <w:color w:val="000000"/>
                <w:sz w:val="28"/>
                <w:szCs w:val="28"/>
              </w:rPr>
              <w:t>7</w:t>
            </w:r>
            <w:r w:rsidR="007061C4" w:rsidRPr="00521BAE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900B0" w:rsidRPr="00521BAE" w:rsidTr="005D7035">
        <w:trPr>
          <w:trHeight w:val="510"/>
        </w:trPr>
        <w:tc>
          <w:tcPr>
            <w:tcW w:w="1296" w:type="dxa"/>
          </w:tcPr>
          <w:p w:rsidR="009900B0" w:rsidRPr="00521BAE" w:rsidRDefault="009900B0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900B0" w:rsidRPr="00521BAE" w:rsidRDefault="009900B0" w:rsidP="00DD6DE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пата снеговая</w:t>
            </w:r>
            <w:r w:rsidR="00130F6C">
              <w:rPr>
                <w:color w:val="000000"/>
                <w:sz w:val="28"/>
                <w:szCs w:val="28"/>
              </w:rPr>
              <w:t xml:space="preserve"> с черенком</w:t>
            </w:r>
            <w:r>
              <w:rPr>
                <w:color w:val="000000"/>
                <w:sz w:val="28"/>
                <w:szCs w:val="28"/>
              </w:rPr>
              <w:t xml:space="preserve"> 1 шт. </w:t>
            </w:r>
          </w:p>
        </w:tc>
        <w:tc>
          <w:tcPr>
            <w:tcW w:w="2836" w:type="dxa"/>
          </w:tcPr>
          <w:p w:rsidR="009900B0" w:rsidRPr="00521BAE" w:rsidRDefault="009900B0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700</w:t>
            </w:r>
          </w:p>
        </w:tc>
      </w:tr>
      <w:tr w:rsidR="001523F1" w:rsidRPr="00521BAE" w:rsidTr="005D7035">
        <w:trPr>
          <w:trHeight w:val="510"/>
        </w:trPr>
        <w:tc>
          <w:tcPr>
            <w:tcW w:w="1296" w:type="dxa"/>
          </w:tcPr>
          <w:p w:rsidR="001523F1" w:rsidRPr="00521BAE" w:rsidRDefault="001523F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1523F1" w:rsidRPr="00521BAE" w:rsidRDefault="001523F1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Шпатель </w:t>
            </w:r>
            <w:r w:rsidR="00CA3477" w:rsidRPr="00521BA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836" w:type="dxa"/>
          </w:tcPr>
          <w:p w:rsidR="001523F1" w:rsidRPr="00521BAE" w:rsidRDefault="001523F1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1523F1" w:rsidRPr="00521BAE" w:rsidTr="005D7035">
        <w:trPr>
          <w:trHeight w:val="510"/>
        </w:trPr>
        <w:tc>
          <w:tcPr>
            <w:tcW w:w="1296" w:type="dxa"/>
          </w:tcPr>
          <w:p w:rsidR="001523F1" w:rsidRPr="00521BAE" w:rsidRDefault="001523F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1523F1" w:rsidRPr="00521BAE" w:rsidRDefault="001523F1" w:rsidP="001523F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Стяжка 300 мм, 100 штук в упаковке  нейлон</w:t>
            </w:r>
          </w:p>
        </w:tc>
        <w:tc>
          <w:tcPr>
            <w:tcW w:w="2836" w:type="dxa"/>
          </w:tcPr>
          <w:p w:rsidR="001523F1" w:rsidRPr="00521BAE" w:rsidRDefault="001523F1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912481" w:rsidRPr="00521BAE" w:rsidTr="005D7035">
        <w:trPr>
          <w:trHeight w:val="510"/>
        </w:trPr>
        <w:tc>
          <w:tcPr>
            <w:tcW w:w="1296" w:type="dxa"/>
          </w:tcPr>
          <w:p w:rsidR="00912481" w:rsidRPr="00521BAE" w:rsidRDefault="00912481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912481" w:rsidRPr="00521BAE" w:rsidRDefault="008C477E" w:rsidP="00FF4E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Грабли стальные</w:t>
            </w:r>
            <w:r w:rsidR="001523F1" w:rsidRPr="00521BAE">
              <w:rPr>
                <w:color w:val="000000"/>
                <w:sz w:val="28"/>
                <w:szCs w:val="28"/>
              </w:rPr>
              <w:t xml:space="preserve">  с черенком </w:t>
            </w:r>
            <w:r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912481" w:rsidRPr="00521BAE" w:rsidRDefault="001523F1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FF4E6E" w:rsidRPr="00521BAE" w:rsidTr="005D7035">
        <w:trPr>
          <w:trHeight w:val="510"/>
        </w:trPr>
        <w:tc>
          <w:tcPr>
            <w:tcW w:w="1296" w:type="dxa"/>
          </w:tcPr>
          <w:p w:rsidR="00FF4E6E" w:rsidRPr="00521BAE" w:rsidRDefault="00FF4E6E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FF4E6E" w:rsidRPr="00521BAE" w:rsidRDefault="00FF4E6E" w:rsidP="00FF4E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Грабли веерные  с черенком  1 шт.</w:t>
            </w:r>
          </w:p>
        </w:tc>
        <w:tc>
          <w:tcPr>
            <w:tcW w:w="2836" w:type="dxa"/>
          </w:tcPr>
          <w:p w:rsidR="00FF4E6E" w:rsidRPr="00521BAE" w:rsidRDefault="00FF4E6E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BE1E26" w:rsidRPr="00521BAE" w:rsidTr="005D7035">
        <w:trPr>
          <w:trHeight w:val="510"/>
        </w:trPr>
        <w:tc>
          <w:tcPr>
            <w:tcW w:w="1296" w:type="dxa"/>
          </w:tcPr>
          <w:p w:rsidR="00BE1E26" w:rsidRPr="00521BAE" w:rsidRDefault="00BE1E26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BE1E26" w:rsidRPr="00521BAE" w:rsidRDefault="00BE1E26" w:rsidP="00FF4E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Метла </w:t>
            </w:r>
            <w:r w:rsidR="00130F6C">
              <w:rPr>
                <w:color w:val="000000"/>
                <w:sz w:val="28"/>
                <w:szCs w:val="28"/>
              </w:rPr>
              <w:t xml:space="preserve">с черенком </w:t>
            </w:r>
            <w:r w:rsidRPr="00521BA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836" w:type="dxa"/>
          </w:tcPr>
          <w:p w:rsidR="00BE1E26" w:rsidRPr="00521BAE" w:rsidRDefault="00BE1E26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исть маковица натуральная щетина 1 шт.</w:t>
            </w:r>
          </w:p>
        </w:tc>
        <w:tc>
          <w:tcPr>
            <w:tcW w:w="2836" w:type="dxa"/>
          </w:tcPr>
          <w:p w:rsidR="00CA3477" w:rsidRPr="00521BAE" w:rsidRDefault="00CA3477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исть, 1 шт.</w:t>
            </w:r>
          </w:p>
        </w:tc>
        <w:tc>
          <w:tcPr>
            <w:tcW w:w="2836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Кювета 1 шт. </w:t>
            </w:r>
          </w:p>
        </w:tc>
        <w:tc>
          <w:tcPr>
            <w:tcW w:w="2836" w:type="dxa"/>
          </w:tcPr>
          <w:p w:rsidR="00CA3477" w:rsidRPr="00521BAE" w:rsidRDefault="00CA3477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Валик 1 шт. </w:t>
            </w:r>
          </w:p>
        </w:tc>
        <w:tc>
          <w:tcPr>
            <w:tcW w:w="2836" w:type="dxa"/>
          </w:tcPr>
          <w:p w:rsidR="00CA3477" w:rsidRPr="00521BAE" w:rsidRDefault="00CA3477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</w:t>
            </w:r>
            <w:r w:rsidR="007061C4" w:rsidRPr="00521BAE">
              <w:rPr>
                <w:color w:val="000000"/>
                <w:sz w:val="28"/>
                <w:szCs w:val="28"/>
              </w:rPr>
              <w:t xml:space="preserve"> 2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Перчатки ХБ 1 пара </w:t>
            </w:r>
          </w:p>
        </w:tc>
        <w:tc>
          <w:tcPr>
            <w:tcW w:w="2836" w:type="dxa"/>
          </w:tcPr>
          <w:p w:rsidR="00CA3477" w:rsidRPr="00521BAE" w:rsidRDefault="00CA3477" w:rsidP="007061C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7061C4" w:rsidRPr="00521BA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5872D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Перчатки резиновые 1 пара</w:t>
            </w:r>
          </w:p>
        </w:tc>
        <w:tc>
          <w:tcPr>
            <w:tcW w:w="2836" w:type="dxa"/>
          </w:tcPr>
          <w:p w:rsidR="00CA3477" w:rsidRPr="00521BAE" w:rsidRDefault="00066D0C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5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F51FC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Перчатки полиэтиленовые 1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>./100 пар</w:t>
            </w:r>
          </w:p>
        </w:tc>
        <w:tc>
          <w:tcPr>
            <w:tcW w:w="2836" w:type="dxa"/>
          </w:tcPr>
          <w:p w:rsidR="00CA3477" w:rsidRPr="00521BAE" w:rsidRDefault="00CA3477" w:rsidP="00F51FC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066D0C" w:rsidRPr="00521BA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11789E">
            <w:pPr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Известь гашенная (гидратная) 1 кг.</w:t>
            </w:r>
          </w:p>
        </w:tc>
        <w:tc>
          <w:tcPr>
            <w:tcW w:w="2836" w:type="dxa"/>
          </w:tcPr>
          <w:p w:rsidR="00CA3477" w:rsidRPr="00521BAE" w:rsidRDefault="00CA3477" w:rsidP="0011789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7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BF3F8C">
            <w:pPr>
              <w:widowControl w:val="0"/>
              <w:tabs>
                <w:tab w:val="left" w:pos="3255"/>
              </w:tabs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Пакеты для мусора 1</w:t>
            </w:r>
            <w:r w:rsidR="00BF3F8C">
              <w:rPr>
                <w:color w:val="000000"/>
                <w:sz w:val="28"/>
                <w:szCs w:val="28"/>
              </w:rPr>
              <w:t>20</w:t>
            </w:r>
            <w:r w:rsidR="00E20E0F" w:rsidRPr="00521BAE">
              <w:rPr>
                <w:color w:val="000000"/>
                <w:sz w:val="28"/>
                <w:szCs w:val="28"/>
              </w:rPr>
              <w:t xml:space="preserve">-160 </w:t>
            </w:r>
            <w:r w:rsidRPr="00521BAE">
              <w:rPr>
                <w:color w:val="000000"/>
                <w:sz w:val="28"/>
                <w:szCs w:val="28"/>
              </w:rPr>
              <w:t>л. черные 10шт/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E20E0F" w:rsidRPr="00521BAE">
              <w:rPr>
                <w:color w:val="000000"/>
                <w:sz w:val="28"/>
                <w:szCs w:val="28"/>
              </w:rPr>
              <w:t xml:space="preserve">., от 60 </w:t>
            </w:r>
            <w:proofErr w:type="spellStart"/>
            <w:r w:rsidR="00E20E0F" w:rsidRPr="00521BA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="00E20E0F"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A3477" w:rsidRPr="00521BAE" w:rsidRDefault="00CA3477" w:rsidP="00CA347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4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FF5B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екатор </w:t>
            </w:r>
            <w:r w:rsidR="00066D0C" w:rsidRPr="00521BAE">
              <w:rPr>
                <w:color w:val="000000"/>
                <w:sz w:val="28"/>
                <w:szCs w:val="28"/>
              </w:rPr>
              <w:t xml:space="preserve">садовый </w:t>
            </w:r>
            <w:r w:rsidRPr="00521BAE">
              <w:rPr>
                <w:color w:val="000000"/>
                <w:sz w:val="28"/>
                <w:szCs w:val="28"/>
              </w:rPr>
              <w:t xml:space="preserve">1 шт. </w:t>
            </w:r>
          </w:p>
        </w:tc>
        <w:tc>
          <w:tcPr>
            <w:tcW w:w="2836" w:type="dxa"/>
          </w:tcPr>
          <w:p w:rsidR="00CA3477" w:rsidRPr="00521BAE" w:rsidRDefault="00CA3477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066D0C" w:rsidRPr="00521BAE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FF5B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Ножовка по дереву 1 шт.</w:t>
            </w:r>
          </w:p>
        </w:tc>
        <w:tc>
          <w:tcPr>
            <w:tcW w:w="2836" w:type="dxa"/>
          </w:tcPr>
          <w:p w:rsidR="00CA3477" w:rsidRPr="00521BAE" w:rsidRDefault="00CA3477" w:rsidP="00FF5B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B65A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Ведро пластмассовое на 10-12 л. 1 шт.</w:t>
            </w:r>
          </w:p>
        </w:tc>
        <w:tc>
          <w:tcPr>
            <w:tcW w:w="2836" w:type="dxa"/>
          </w:tcPr>
          <w:p w:rsidR="00CA3477" w:rsidRPr="00521BAE" w:rsidRDefault="00CA3477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066D0C" w:rsidRPr="00521BAE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B65A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21BAE">
              <w:rPr>
                <w:color w:val="000000"/>
                <w:sz w:val="28"/>
                <w:szCs w:val="28"/>
              </w:rPr>
              <w:t>Ведро</w:t>
            </w:r>
            <w:proofErr w:type="gramEnd"/>
            <w:r w:rsidRPr="00521BAE">
              <w:rPr>
                <w:color w:val="000000"/>
                <w:sz w:val="28"/>
                <w:szCs w:val="28"/>
              </w:rPr>
              <w:t xml:space="preserve"> оцинкованное на 10-12 л. 1 шт.</w:t>
            </w:r>
          </w:p>
        </w:tc>
        <w:tc>
          <w:tcPr>
            <w:tcW w:w="2836" w:type="dxa"/>
          </w:tcPr>
          <w:p w:rsidR="00CA3477" w:rsidRPr="00521BAE" w:rsidRDefault="00CA3477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066D0C" w:rsidRPr="00521BAE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B65A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Лента оградительная красно-белая, 1 шт.</w:t>
            </w:r>
          </w:p>
        </w:tc>
        <w:tc>
          <w:tcPr>
            <w:tcW w:w="2836" w:type="dxa"/>
          </w:tcPr>
          <w:p w:rsidR="00CA3477" w:rsidRPr="00521BAE" w:rsidRDefault="00066D0C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B65A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Лента бумажная (малярная), 1 шт.</w:t>
            </w:r>
          </w:p>
        </w:tc>
        <w:tc>
          <w:tcPr>
            <w:tcW w:w="2836" w:type="dxa"/>
          </w:tcPr>
          <w:p w:rsidR="00CA3477" w:rsidRPr="00521BAE" w:rsidRDefault="00CA3477" w:rsidP="00066D0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066D0C" w:rsidRPr="00521BAE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jc w:val="both"/>
              <w:rPr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олер 100 мл.</w:t>
            </w:r>
          </w:p>
        </w:tc>
        <w:tc>
          <w:tcPr>
            <w:tcW w:w="2836" w:type="dxa"/>
          </w:tcPr>
          <w:p w:rsidR="00CA3477" w:rsidRPr="00521BAE" w:rsidRDefault="00CA3477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2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jc w:val="both"/>
              <w:rPr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Уайт-спирит 1 л.</w:t>
            </w:r>
          </w:p>
        </w:tc>
        <w:tc>
          <w:tcPr>
            <w:tcW w:w="2836" w:type="dxa"/>
          </w:tcPr>
          <w:p w:rsidR="00CA3477" w:rsidRPr="00521BAE" w:rsidRDefault="00CA3477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5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E20E0F" w:rsidP="00E317C0">
            <w:pPr>
              <w:jc w:val="both"/>
              <w:rPr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Растворитель, </w:t>
            </w:r>
            <w:r w:rsidR="00CA3477" w:rsidRPr="00521BAE">
              <w:rPr>
                <w:color w:val="000000"/>
                <w:sz w:val="28"/>
                <w:szCs w:val="28"/>
              </w:rPr>
              <w:t xml:space="preserve"> 1 л.</w:t>
            </w:r>
          </w:p>
        </w:tc>
        <w:tc>
          <w:tcPr>
            <w:tcW w:w="2836" w:type="dxa"/>
          </w:tcPr>
          <w:p w:rsidR="00CA3477" w:rsidRPr="00521BAE" w:rsidRDefault="00CA3477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7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E20E0F" w:rsidP="00E317C0">
            <w:pPr>
              <w:jc w:val="both"/>
              <w:rPr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Эмаль (бордюрная) </w:t>
            </w:r>
            <w:r w:rsidR="00CA3477" w:rsidRPr="00521BAE">
              <w:rPr>
                <w:color w:val="000000"/>
                <w:sz w:val="28"/>
                <w:szCs w:val="28"/>
              </w:rPr>
              <w:t xml:space="preserve"> 1кг.</w:t>
            </w:r>
          </w:p>
        </w:tc>
        <w:tc>
          <w:tcPr>
            <w:tcW w:w="2836" w:type="dxa"/>
          </w:tcPr>
          <w:p w:rsidR="00CA3477" w:rsidRPr="00521BAE" w:rsidRDefault="00CA3477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E66C7D" w:rsidRDefault="00E20E0F" w:rsidP="00E317C0">
            <w:pPr>
              <w:jc w:val="both"/>
              <w:rPr>
                <w:sz w:val="28"/>
                <w:szCs w:val="28"/>
              </w:rPr>
            </w:pPr>
            <w:r w:rsidRPr="00521BAE">
              <w:rPr>
                <w:sz w:val="28"/>
                <w:szCs w:val="28"/>
              </w:rPr>
              <w:t xml:space="preserve">Эмаль, </w:t>
            </w:r>
            <w:r w:rsidR="00CA3477" w:rsidRPr="00521BAE">
              <w:rPr>
                <w:sz w:val="28"/>
                <w:szCs w:val="28"/>
              </w:rPr>
              <w:t xml:space="preserve"> 1 кг.</w:t>
            </w:r>
          </w:p>
        </w:tc>
        <w:tc>
          <w:tcPr>
            <w:tcW w:w="2836" w:type="dxa"/>
          </w:tcPr>
          <w:p w:rsidR="00CA3477" w:rsidRPr="00521BAE" w:rsidRDefault="00CA3477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50</w:t>
            </w:r>
          </w:p>
        </w:tc>
      </w:tr>
      <w:tr w:rsidR="00066D0C" w:rsidRPr="00521BAE" w:rsidTr="005D7035">
        <w:trPr>
          <w:trHeight w:val="510"/>
        </w:trPr>
        <w:tc>
          <w:tcPr>
            <w:tcW w:w="1296" w:type="dxa"/>
          </w:tcPr>
          <w:p w:rsidR="00066D0C" w:rsidRPr="00521BAE" w:rsidRDefault="00066D0C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066D0C" w:rsidRPr="00521BAE" w:rsidRDefault="00066D0C" w:rsidP="00E317C0">
            <w:pPr>
              <w:jc w:val="both"/>
              <w:rPr>
                <w:sz w:val="28"/>
                <w:szCs w:val="28"/>
              </w:rPr>
            </w:pPr>
            <w:r w:rsidRPr="00521BAE">
              <w:rPr>
                <w:sz w:val="28"/>
                <w:szCs w:val="28"/>
              </w:rPr>
              <w:t>Краска (водоэмульсионная) 1 кг.</w:t>
            </w:r>
          </w:p>
        </w:tc>
        <w:tc>
          <w:tcPr>
            <w:tcW w:w="2836" w:type="dxa"/>
          </w:tcPr>
          <w:p w:rsidR="00066D0C" w:rsidRPr="00521BAE" w:rsidRDefault="00066D0C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00</w:t>
            </w:r>
          </w:p>
        </w:tc>
      </w:tr>
      <w:tr w:rsidR="003F0B55" w:rsidRPr="00521BAE" w:rsidTr="005D7035">
        <w:trPr>
          <w:trHeight w:val="510"/>
        </w:trPr>
        <w:tc>
          <w:tcPr>
            <w:tcW w:w="1296" w:type="dxa"/>
          </w:tcPr>
          <w:p w:rsidR="003F0B55" w:rsidRPr="00521BAE" w:rsidRDefault="003F0B55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3F0B55" w:rsidRPr="00521BAE" w:rsidRDefault="003F0B55" w:rsidP="00E317C0">
            <w:pPr>
              <w:jc w:val="both"/>
              <w:rPr>
                <w:sz w:val="28"/>
                <w:szCs w:val="28"/>
              </w:rPr>
            </w:pPr>
            <w:r w:rsidRPr="003F0B55">
              <w:rPr>
                <w:sz w:val="28"/>
                <w:szCs w:val="28"/>
              </w:rPr>
              <w:t>Лак (акриловый яхтенный) 1 кг.</w:t>
            </w:r>
          </w:p>
        </w:tc>
        <w:tc>
          <w:tcPr>
            <w:tcW w:w="2836" w:type="dxa"/>
          </w:tcPr>
          <w:p w:rsidR="003F0B55" w:rsidRPr="00521BAE" w:rsidRDefault="003F0B55" w:rsidP="00E317C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7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Панели композитные 1шт.</w:t>
            </w:r>
          </w:p>
        </w:tc>
        <w:tc>
          <w:tcPr>
            <w:tcW w:w="2836" w:type="dxa"/>
          </w:tcPr>
          <w:p w:rsidR="00CA3477" w:rsidRPr="00521BAE" w:rsidRDefault="00CA3477" w:rsidP="00DD2B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6 5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Качели </w:t>
            </w:r>
            <w:r w:rsidR="00BF3F8C" w:rsidRPr="00521BAE">
              <w:rPr>
                <w:color w:val="000000"/>
                <w:sz w:val="28"/>
                <w:szCs w:val="28"/>
              </w:rPr>
              <w:t>светодиодные</w:t>
            </w:r>
            <w:r w:rsidRPr="00521BAE">
              <w:rPr>
                <w:color w:val="000000"/>
                <w:sz w:val="28"/>
                <w:szCs w:val="28"/>
              </w:rPr>
              <w:t xml:space="preserve"> (LED) 1 шт.</w:t>
            </w:r>
          </w:p>
        </w:tc>
        <w:tc>
          <w:tcPr>
            <w:tcW w:w="2836" w:type="dxa"/>
          </w:tcPr>
          <w:p w:rsidR="00CA3477" w:rsidRPr="00521BAE" w:rsidRDefault="00CA3477" w:rsidP="00DD2B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350 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E20E0F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ветовые фигуры уличные </w:t>
            </w:r>
            <w:r w:rsidR="00CA3477" w:rsidRPr="00521BAE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proofErr w:type="gramStart"/>
            <w:r w:rsidR="00CA3477" w:rsidRPr="00521BAE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6" w:type="dxa"/>
          </w:tcPr>
          <w:p w:rsidR="00CA3477" w:rsidRPr="00521BAE" w:rsidRDefault="00CA3477" w:rsidP="000B2F5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600 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ED2A37" w:rsidRDefault="00CA3477" w:rsidP="00E20E0F">
            <w:pPr>
              <w:widowControl w:val="0"/>
              <w:jc w:val="both"/>
              <w:rPr>
                <w:sz w:val="28"/>
                <w:szCs w:val="28"/>
              </w:rPr>
            </w:pPr>
            <w:r w:rsidRPr="00ED2A37">
              <w:rPr>
                <w:sz w:val="28"/>
                <w:szCs w:val="28"/>
              </w:rPr>
              <w:t>Новогодняя ель 1 м.</w:t>
            </w:r>
          </w:p>
        </w:tc>
        <w:tc>
          <w:tcPr>
            <w:tcW w:w="2836" w:type="dxa"/>
          </w:tcPr>
          <w:p w:rsidR="00CA3477" w:rsidRPr="00ED2A37" w:rsidRDefault="00CA3477" w:rsidP="00017C7F">
            <w:pPr>
              <w:widowControl w:val="0"/>
              <w:jc w:val="both"/>
              <w:rPr>
                <w:sz w:val="28"/>
                <w:szCs w:val="28"/>
              </w:rPr>
            </w:pPr>
            <w:r w:rsidRPr="00ED2A37">
              <w:rPr>
                <w:sz w:val="28"/>
                <w:szCs w:val="28"/>
              </w:rPr>
              <w:t>До 160 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21BAE">
              <w:rPr>
                <w:color w:val="000000"/>
                <w:sz w:val="28"/>
                <w:szCs w:val="28"/>
              </w:rPr>
              <w:t>Дюралайт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 1 м.</w:t>
            </w:r>
          </w:p>
        </w:tc>
        <w:tc>
          <w:tcPr>
            <w:tcW w:w="2836" w:type="dxa"/>
          </w:tcPr>
          <w:p w:rsidR="00CA3477" w:rsidRPr="00521BAE" w:rsidRDefault="00CA3477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иловой шнур для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дюралайта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 1 шт</w:t>
            </w:r>
            <w:r w:rsidR="00E20E0F"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A3477" w:rsidRPr="00521BAE" w:rsidRDefault="00CA3477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Заглушка</w:t>
            </w:r>
            <w:r w:rsidRPr="00521BAE">
              <w:t xml:space="preserve"> </w:t>
            </w:r>
            <w:r w:rsidRPr="00521BAE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дюралайта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 1 шт</w:t>
            </w:r>
            <w:r w:rsidR="00E20E0F"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A3477" w:rsidRPr="00521BAE" w:rsidRDefault="00CA3477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оннектор</w:t>
            </w:r>
            <w:r w:rsidRPr="00521BAE">
              <w:t xml:space="preserve"> </w:t>
            </w:r>
            <w:r w:rsidRPr="00521BAE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дюралайта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 1 шт</w:t>
            </w:r>
            <w:r w:rsidR="00E20E0F"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A3477" w:rsidRPr="00521BAE" w:rsidRDefault="00CA3477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0EF" w:rsidP="00CA30E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Трансформатор понижающий</w:t>
            </w:r>
            <w:r w:rsidR="00E20E0F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CA3477" w:rsidRPr="00521BAE" w:rsidRDefault="00CA30EF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5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20E0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Гирлянда уличная  1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CA3477" w:rsidRPr="00521BAE" w:rsidRDefault="00CA3477" w:rsidP="008E47C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E20E0F" w:rsidP="00E20E0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Елочные игрушки </w:t>
            </w:r>
            <w:r w:rsidR="00CA3477" w:rsidRPr="00521BAE">
              <w:rPr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836" w:type="dxa"/>
          </w:tcPr>
          <w:p w:rsidR="00CA3477" w:rsidRPr="00521BAE" w:rsidRDefault="00CA3477" w:rsidP="00DD2B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Каша гречневая с мясом (1 порция)</w:t>
            </w:r>
          </w:p>
        </w:tc>
        <w:tc>
          <w:tcPr>
            <w:tcW w:w="2836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10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9678F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21BAE">
              <w:rPr>
                <w:color w:val="000000"/>
                <w:sz w:val="28"/>
                <w:szCs w:val="28"/>
              </w:rPr>
              <w:t>Одноразовая посуда 1 позиция (стакан, тарелка, ложка</w:t>
            </w:r>
            <w:r w:rsidR="009678F8">
              <w:rPr>
                <w:color w:val="000000"/>
                <w:sz w:val="28"/>
                <w:szCs w:val="28"/>
              </w:rPr>
              <w:t>, вилка</w:t>
            </w:r>
            <w:proofErr w:type="gramEnd"/>
          </w:p>
        </w:tc>
        <w:tc>
          <w:tcPr>
            <w:tcW w:w="2836" w:type="dxa"/>
          </w:tcPr>
          <w:p w:rsidR="00CA3477" w:rsidRPr="00521BAE" w:rsidRDefault="00CA3477" w:rsidP="00B063D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B063DB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Хлеб 0,125</w:t>
            </w:r>
          </w:p>
        </w:tc>
        <w:tc>
          <w:tcPr>
            <w:tcW w:w="2836" w:type="dxa"/>
          </w:tcPr>
          <w:p w:rsidR="00CA3477" w:rsidRPr="00521BAE" w:rsidRDefault="00CA3477" w:rsidP="008B490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До </w:t>
            </w:r>
            <w:r w:rsidR="008B490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A3477" w:rsidRPr="00521BAE" w:rsidTr="005D7035">
        <w:trPr>
          <w:trHeight w:val="510"/>
        </w:trPr>
        <w:tc>
          <w:tcPr>
            <w:tcW w:w="1296" w:type="dxa"/>
          </w:tcPr>
          <w:p w:rsidR="00CA3477" w:rsidRPr="00521BAE" w:rsidRDefault="00CA3477" w:rsidP="003D3697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 xml:space="preserve">Салфетки 100шт/1 </w:t>
            </w:r>
            <w:proofErr w:type="spellStart"/>
            <w:r w:rsidRPr="00521BA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521BA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6" w:type="dxa"/>
          </w:tcPr>
          <w:p w:rsidR="00CA3477" w:rsidRPr="00521BAE" w:rsidRDefault="00CA3477" w:rsidP="00E4035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1BAE">
              <w:rPr>
                <w:color w:val="000000"/>
                <w:sz w:val="28"/>
                <w:szCs w:val="28"/>
              </w:rPr>
              <w:t>До 50</w:t>
            </w:r>
          </w:p>
        </w:tc>
      </w:tr>
    </w:tbl>
    <w:p w:rsidR="00E40357" w:rsidRPr="00521BAE" w:rsidRDefault="00E40357" w:rsidP="00BA74D6">
      <w:pPr>
        <w:widowControl w:val="0"/>
        <w:jc w:val="both"/>
        <w:rPr>
          <w:color w:val="000000"/>
          <w:sz w:val="28"/>
          <w:szCs w:val="28"/>
        </w:rPr>
      </w:pP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6. Отделу информационной политики и средств массовой информации </w:t>
      </w:r>
      <w:hyperlink r:id="rId7" w:history="1">
        <w:r w:rsidRPr="00521BAE">
          <w:rPr>
            <w:color w:val="0000FF"/>
            <w:sz w:val="28"/>
            <w:szCs w:val="28"/>
            <w:u w:val="single"/>
          </w:rPr>
          <w:t>опубликовать</w:t>
        </w:r>
      </w:hyperlink>
      <w:r w:rsidRPr="00521BAE">
        <w:rPr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7. Контроль за выполнением настоящего постановления оставляю за собой.</w:t>
      </w: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8. Настоящее постановление вступает в силу со дня его </w:t>
      </w:r>
      <w:hyperlink r:id="rId8" w:history="1">
        <w:r w:rsidRPr="00521BAE">
          <w:rPr>
            <w:color w:val="0000FF"/>
            <w:sz w:val="28"/>
            <w:szCs w:val="28"/>
            <w:u w:val="single"/>
          </w:rPr>
          <w:t>официального опубликования</w:t>
        </w:r>
      </w:hyperlink>
      <w:r w:rsidRPr="00521BAE">
        <w:rPr>
          <w:color w:val="000000"/>
          <w:sz w:val="28"/>
          <w:szCs w:val="28"/>
        </w:rPr>
        <w:t>.</w:t>
      </w:r>
    </w:p>
    <w:p w:rsidR="004C6270" w:rsidRPr="00521BAE" w:rsidRDefault="004C6270" w:rsidP="004C6270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E20E0F" w:rsidRPr="00521BAE" w:rsidRDefault="004C6270" w:rsidP="00BF3F8C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Глава администрации       </w:t>
      </w:r>
      <w:r w:rsidR="00ED2A37">
        <w:rPr>
          <w:color w:val="000000"/>
          <w:sz w:val="28"/>
          <w:szCs w:val="28"/>
        </w:rPr>
        <w:t xml:space="preserve">                                            </w:t>
      </w:r>
      <w:r w:rsidRPr="00521BAE">
        <w:rPr>
          <w:color w:val="000000"/>
          <w:sz w:val="28"/>
          <w:szCs w:val="28"/>
        </w:rPr>
        <w:t xml:space="preserve">  </w:t>
      </w:r>
      <w:r w:rsidR="00ED2A37">
        <w:rPr>
          <w:color w:val="000000"/>
          <w:sz w:val="28"/>
          <w:szCs w:val="28"/>
        </w:rPr>
        <w:t xml:space="preserve">А.В. </w:t>
      </w:r>
      <w:r w:rsidR="00ED2A37" w:rsidRPr="00ED2A37">
        <w:rPr>
          <w:color w:val="000000"/>
          <w:sz w:val="28"/>
          <w:szCs w:val="28"/>
        </w:rPr>
        <w:t>Кравченко</w:t>
      </w: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B063DB" w:rsidRDefault="00B063DB" w:rsidP="004C6270">
      <w:pPr>
        <w:jc w:val="center"/>
        <w:rPr>
          <w:color w:val="000000"/>
          <w:sz w:val="28"/>
          <w:szCs w:val="28"/>
        </w:rPr>
      </w:pP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ЛИСТ СОГЛАСОВАНИЯ</w:t>
      </w: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проекта постановления администрации </w:t>
      </w: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муниципального образования город-герой Новороссийск</w:t>
      </w: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от ____________   № __________</w:t>
      </w:r>
    </w:p>
    <w:p w:rsidR="00E06031" w:rsidRPr="00521BAE" w:rsidRDefault="00E06031" w:rsidP="004C6270">
      <w:pPr>
        <w:jc w:val="center"/>
        <w:rPr>
          <w:color w:val="000000"/>
          <w:sz w:val="28"/>
          <w:szCs w:val="28"/>
        </w:rPr>
      </w:pPr>
    </w:p>
    <w:p w:rsidR="004C6270" w:rsidRPr="00521BAE" w:rsidRDefault="00E06031" w:rsidP="004C6270">
      <w:pPr>
        <w:jc w:val="center"/>
        <w:rPr>
          <w:color w:val="000000"/>
          <w:sz w:val="28"/>
          <w:szCs w:val="28"/>
        </w:rPr>
      </w:pPr>
      <w:proofErr w:type="gramStart"/>
      <w:r w:rsidRPr="00521BAE">
        <w:rPr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0.06.2020 N 2840 «О порядке финансирования  и установления норм финансирования на  проведение культурно – массовых мероприятий, профессиональных праздников, публичных мероприятий, фестивалей и конкурсов, совещаний, заседаний, церемоний награждений, торжественных приемов, церемоний возложений, спортивных мероприятий, мероприятий по благоустройству, на осуществление мер социальной поддержки отдельных категорий граждан и иных мероприятий администраций внутригородских районов</w:t>
      </w:r>
      <w:proofErr w:type="gramEnd"/>
      <w:r w:rsidR="00E1787F" w:rsidRPr="00521BAE">
        <w:t xml:space="preserve"> </w:t>
      </w:r>
      <w:r w:rsidRPr="00521BAE">
        <w:rPr>
          <w:b/>
          <w:bCs/>
          <w:color w:val="000000"/>
          <w:sz w:val="28"/>
          <w:szCs w:val="28"/>
        </w:rPr>
        <w:t>муниципального образования город Новороссийск»</w:t>
      </w:r>
    </w:p>
    <w:p w:rsidR="004C6270" w:rsidRPr="00521BAE" w:rsidRDefault="004C6270" w:rsidP="004C6270">
      <w:pPr>
        <w:jc w:val="center"/>
        <w:rPr>
          <w:color w:val="000000"/>
          <w:sz w:val="28"/>
          <w:szCs w:val="28"/>
        </w:rPr>
      </w:pPr>
    </w:p>
    <w:p w:rsidR="004C6270" w:rsidRPr="00521BAE" w:rsidRDefault="004C6270" w:rsidP="004C6270">
      <w:pPr>
        <w:jc w:val="center"/>
        <w:rPr>
          <w:color w:val="000000"/>
        </w:rPr>
      </w:pPr>
    </w:p>
    <w:p w:rsidR="004C6270" w:rsidRPr="00521BAE" w:rsidRDefault="004C6270" w:rsidP="004C6270">
      <w:pPr>
        <w:rPr>
          <w:color w:val="000000"/>
          <w:sz w:val="28"/>
          <w:szCs w:val="28"/>
        </w:rPr>
      </w:pPr>
    </w:p>
    <w:p w:rsidR="004C6270" w:rsidRPr="00521BAE" w:rsidRDefault="004C6270" w:rsidP="004C6270">
      <w:pPr>
        <w:jc w:val="both"/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Проект подготовлен:</w:t>
      </w:r>
    </w:p>
    <w:p w:rsidR="004C6270" w:rsidRPr="00521BAE" w:rsidRDefault="004C6270" w:rsidP="004C6270">
      <w:pPr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Глава администрации Новороссийского</w:t>
      </w:r>
    </w:p>
    <w:p w:rsidR="004C6270" w:rsidRPr="00521BAE" w:rsidRDefault="004C6270" w:rsidP="004C6270">
      <w:pPr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внутригородского района муниципального</w:t>
      </w:r>
    </w:p>
    <w:p w:rsidR="004C6270" w:rsidRPr="00521BAE" w:rsidRDefault="004C6270" w:rsidP="004C6270">
      <w:pPr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образования город Новороссийск                                   </w:t>
      </w:r>
      <w:r w:rsidR="00967CDA" w:rsidRPr="00521BAE">
        <w:rPr>
          <w:color w:val="000000"/>
          <w:sz w:val="28"/>
          <w:szCs w:val="28"/>
        </w:rPr>
        <w:t xml:space="preserve">             </w:t>
      </w:r>
      <w:r w:rsidRPr="00521BAE">
        <w:rPr>
          <w:color w:val="000000"/>
          <w:sz w:val="28"/>
          <w:szCs w:val="28"/>
        </w:rPr>
        <w:t>В.И. Чумак</w:t>
      </w:r>
    </w:p>
    <w:p w:rsidR="004C6270" w:rsidRPr="00521BAE" w:rsidRDefault="004C6270" w:rsidP="004C6270">
      <w:pPr>
        <w:rPr>
          <w:color w:val="000000"/>
          <w:sz w:val="28"/>
          <w:szCs w:val="28"/>
        </w:rPr>
      </w:pPr>
    </w:p>
    <w:p w:rsidR="004C6270" w:rsidRPr="00521BAE" w:rsidRDefault="004C6270" w:rsidP="004C6270">
      <w:pPr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>Проект согласован:</w:t>
      </w:r>
    </w:p>
    <w:p w:rsidR="00DF4BA2" w:rsidRPr="00521BAE" w:rsidRDefault="00DF4BA2" w:rsidP="004C6270">
      <w:pPr>
        <w:rPr>
          <w:color w:val="000000"/>
          <w:sz w:val="28"/>
          <w:szCs w:val="28"/>
        </w:rPr>
      </w:pPr>
      <w:r w:rsidRPr="00521BAE">
        <w:rPr>
          <w:color w:val="000000"/>
          <w:sz w:val="28"/>
          <w:szCs w:val="28"/>
        </w:rPr>
        <w:t xml:space="preserve">Начальник Финансового управления    </w:t>
      </w:r>
      <w:r w:rsidR="00500D55">
        <w:rPr>
          <w:color w:val="000000"/>
          <w:sz w:val="28"/>
          <w:szCs w:val="28"/>
        </w:rPr>
        <w:t xml:space="preserve">                                     С.Б. </w:t>
      </w:r>
      <w:proofErr w:type="spellStart"/>
      <w:r w:rsidR="00500D55">
        <w:rPr>
          <w:color w:val="000000"/>
          <w:sz w:val="28"/>
          <w:szCs w:val="28"/>
        </w:rPr>
        <w:t>Горбатюк</w:t>
      </w:r>
      <w:proofErr w:type="spellEnd"/>
      <w:r w:rsidRPr="00521BAE">
        <w:rPr>
          <w:color w:val="000000"/>
          <w:sz w:val="28"/>
          <w:szCs w:val="28"/>
        </w:rPr>
        <w:t xml:space="preserve">          </w:t>
      </w:r>
      <w:r w:rsidR="00500D55">
        <w:rPr>
          <w:color w:val="000000"/>
          <w:sz w:val="28"/>
          <w:szCs w:val="28"/>
        </w:rPr>
        <w:t xml:space="preserve">                                     </w:t>
      </w:r>
      <w:r w:rsidRPr="00521BAE">
        <w:rPr>
          <w:color w:val="000000"/>
          <w:sz w:val="28"/>
          <w:szCs w:val="28"/>
        </w:rPr>
        <w:t xml:space="preserve">                           </w:t>
      </w:r>
    </w:p>
    <w:p w:rsidR="00DF4BA2" w:rsidRPr="00521BAE" w:rsidRDefault="00DF4BA2" w:rsidP="004C6270">
      <w:pPr>
        <w:rPr>
          <w:color w:val="000000"/>
          <w:sz w:val="28"/>
          <w:szCs w:val="28"/>
        </w:rPr>
      </w:pPr>
    </w:p>
    <w:p w:rsidR="004C6270" w:rsidRDefault="00500D55" w:rsidP="004C6270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начальника </w:t>
      </w:r>
      <w:r w:rsidR="004C6270" w:rsidRPr="00521BAE">
        <w:rPr>
          <w:color w:val="000000"/>
          <w:sz w:val="28"/>
          <w:szCs w:val="28"/>
        </w:rPr>
        <w:t>Правового управления</w:t>
      </w:r>
      <w:r w:rsidR="004C6270" w:rsidRPr="00BD55FA">
        <w:rPr>
          <w:color w:val="000000"/>
          <w:sz w:val="28"/>
          <w:szCs w:val="28"/>
        </w:rPr>
        <w:t xml:space="preserve">                                 </w:t>
      </w:r>
      <w:r w:rsidR="00967CDA" w:rsidRPr="00BD55FA">
        <w:rPr>
          <w:color w:val="000000"/>
          <w:sz w:val="28"/>
          <w:szCs w:val="28"/>
        </w:rPr>
        <w:t xml:space="preserve">  </w:t>
      </w:r>
      <w:r w:rsidRPr="00500D55">
        <w:rPr>
          <w:color w:val="000000"/>
          <w:sz w:val="28"/>
          <w:szCs w:val="28"/>
        </w:rPr>
        <w:t>Л.В. Гребенюк</w:t>
      </w:r>
      <w:r w:rsidR="00967CDA" w:rsidRPr="00BD55FA">
        <w:rPr>
          <w:color w:val="000000"/>
          <w:sz w:val="28"/>
          <w:szCs w:val="28"/>
        </w:rPr>
        <w:t xml:space="preserve">          </w:t>
      </w:r>
      <w:r w:rsidR="004C6270" w:rsidRPr="00BD55FA">
        <w:rPr>
          <w:color w:val="000000"/>
          <w:sz w:val="28"/>
          <w:szCs w:val="28"/>
        </w:rPr>
        <w:t xml:space="preserve">  </w:t>
      </w:r>
    </w:p>
    <w:p w:rsidR="00DF4BA2" w:rsidRDefault="00DF4BA2" w:rsidP="004C6270">
      <w:pPr>
        <w:rPr>
          <w:color w:val="000000"/>
          <w:sz w:val="28"/>
          <w:szCs w:val="28"/>
        </w:rPr>
      </w:pPr>
    </w:p>
    <w:p w:rsidR="00DF4BA2" w:rsidRPr="00967CDA" w:rsidRDefault="00DF4BA2" w:rsidP="004C6270">
      <w:pPr>
        <w:rPr>
          <w:color w:val="000000"/>
          <w:sz w:val="28"/>
          <w:szCs w:val="28"/>
        </w:rPr>
      </w:pPr>
    </w:p>
    <w:p w:rsidR="004C6270" w:rsidRDefault="004C6270" w:rsidP="004C6270">
      <w:pPr>
        <w:rPr>
          <w:color w:val="000000"/>
          <w:sz w:val="28"/>
          <w:szCs w:val="28"/>
        </w:rPr>
      </w:pPr>
    </w:p>
    <w:p w:rsidR="004C6270" w:rsidRDefault="004C6270" w:rsidP="004C6270">
      <w:pPr>
        <w:widowControl w:val="0"/>
        <w:jc w:val="both"/>
        <w:rPr>
          <w:color w:val="000000"/>
          <w:sz w:val="28"/>
          <w:szCs w:val="28"/>
        </w:rPr>
      </w:pPr>
    </w:p>
    <w:p w:rsidR="00760274" w:rsidRDefault="00760274"/>
    <w:sectPr w:rsidR="00760274" w:rsidSect="00D13351">
      <w:pgSz w:w="12240" w:h="15840"/>
      <w:pgMar w:top="284" w:right="567" w:bottom="709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E09"/>
    <w:multiLevelType w:val="hybridMultilevel"/>
    <w:tmpl w:val="344A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75E6"/>
    <w:multiLevelType w:val="hybridMultilevel"/>
    <w:tmpl w:val="70A0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4B"/>
    <w:rsid w:val="00017C7F"/>
    <w:rsid w:val="00066D0C"/>
    <w:rsid w:val="00072D51"/>
    <w:rsid w:val="000819DA"/>
    <w:rsid w:val="000B2F52"/>
    <w:rsid w:val="000C642F"/>
    <w:rsid w:val="000E3166"/>
    <w:rsid w:val="00112F1B"/>
    <w:rsid w:val="00130F6C"/>
    <w:rsid w:val="001523F1"/>
    <w:rsid w:val="001618A3"/>
    <w:rsid w:val="001839EA"/>
    <w:rsid w:val="0019605A"/>
    <w:rsid w:val="00196E92"/>
    <w:rsid w:val="001B7A49"/>
    <w:rsid w:val="001F7EE0"/>
    <w:rsid w:val="002269E3"/>
    <w:rsid w:val="002551CE"/>
    <w:rsid w:val="00291372"/>
    <w:rsid w:val="002917FB"/>
    <w:rsid w:val="002D3B33"/>
    <w:rsid w:val="0031225C"/>
    <w:rsid w:val="003D3697"/>
    <w:rsid w:val="003F0B55"/>
    <w:rsid w:val="00435261"/>
    <w:rsid w:val="0046066E"/>
    <w:rsid w:val="00466857"/>
    <w:rsid w:val="00476E9B"/>
    <w:rsid w:val="00497B00"/>
    <w:rsid w:val="004C6270"/>
    <w:rsid w:val="004F0AC8"/>
    <w:rsid w:val="00500D55"/>
    <w:rsid w:val="005179D4"/>
    <w:rsid w:val="00521BAE"/>
    <w:rsid w:val="0053654B"/>
    <w:rsid w:val="00575CC7"/>
    <w:rsid w:val="00581E43"/>
    <w:rsid w:val="005A7A6A"/>
    <w:rsid w:val="005D7035"/>
    <w:rsid w:val="006022CC"/>
    <w:rsid w:val="006110D8"/>
    <w:rsid w:val="0063002E"/>
    <w:rsid w:val="0066116D"/>
    <w:rsid w:val="00672D45"/>
    <w:rsid w:val="00692A13"/>
    <w:rsid w:val="006E5C5C"/>
    <w:rsid w:val="007061C4"/>
    <w:rsid w:val="00721982"/>
    <w:rsid w:val="007462BD"/>
    <w:rsid w:val="00760274"/>
    <w:rsid w:val="00762F94"/>
    <w:rsid w:val="00815DBF"/>
    <w:rsid w:val="00850544"/>
    <w:rsid w:val="008B4902"/>
    <w:rsid w:val="008C477E"/>
    <w:rsid w:val="008E47C6"/>
    <w:rsid w:val="00910557"/>
    <w:rsid w:val="00912481"/>
    <w:rsid w:val="00942935"/>
    <w:rsid w:val="009678F8"/>
    <w:rsid w:val="00967CDA"/>
    <w:rsid w:val="009900B0"/>
    <w:rsid w:val="009B2C00"/>
    <w:rsid w:val="009E30E8"/>
    <w:rsid w:val="00A54E50"/>
    <w:rsid w:val="00AD2F26"/>
    <w:rsid w:val="00AD7B86"/>
    <w:rsid w:val="00AF294D"/>
    <w:rsid w:val="00B063DB"/>
    <w:rsid w:val="00B33874"/>
    <w:rsid w:val="00B74570"/>
    <w:rsid w:val="00B87C85"/>
    <w:rsid w:val="00BA74D6"/>
    <w:rsid w:val="00BD55FA"/>
    <w:rsid w:val="00BE1E26"/>
    <w:rsid w:val="00BF3F8C"/>
    <w:rsid w:val="00BF46BB"/>
    <w:rsid w:val="00C10A74"/>
    <w:rsid w:val="00C610E3"/>
    <w:rsid w:val="00C636C2"/>
    <w:rsid w:val="00C762DF"/>
    <w:rsid w:val="00CA30EF"/>
    <w:rsid w:val="00CA3477"/>
    <w:rsid w:val="00CC6A38"/>
    <w:rsid w:val="00D13351"/>
    <w:rsid w:val="00D57BFE"/>
    <w:rsid w:val="00D57DB6"/>
    <w:rsid w:val="00D60554"/>
    <w:rsid w:val="00D65712"/>
    <w:rsid w:val="00D82A80"/>
    <w:rsid w:val="00DD2BA2"/>
    <w:rsid w:val="00DD6DE8"/>
    <w:rsid w:val="00DF4BA2"/>
    <w:rsid w:val="00E06031"/>
    <w:rsid w:val="00E130D5"/>
    <w:rsid w:val="00E1787F"/>
    <w:rsid w:val="00E20E0F"/>
    <w:rsid w:val="00E40357"/>
    <w:rsid w:val="00E43F71"/>
    <w:rsid w:val="00E66C7D"/>
    <w:rsid w:val="00EC34BC"/>
    <w:rsid w:val="00ED2A37"/>
    <w:rsid w:val="00F10A2A"/>
    <w:rsid w:val="00F33F55"/>
    <w:rsid w:val="00F50062"/>
    <w:rsid w:val="00F55D9A"/>
    <w:rsid w:val="00FC0AEA"/>
    <w:rsid w:val="00FD2D03"/>
    <w:rsid w:val="00FF4E6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6270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27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72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B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6270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27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72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B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583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5258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952-5528-4DD0-90B2-DB35D6DB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2-08-26T09:13:00Z</cp:lastPrinted>
  <dcterms:created xsi:type="dcterms:W3CDTF">2022-06-10T13:15:00Z</dcterms:created>
  <dcterms:modified xsi:type="dcterms:W3CDTF">2022-10-17T12:21:00Z</dcterms:modified>
</cp:coreProperties>
</file>